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CC4E" w14:textId="77777777" w:rsidR="007566DA" w:rsidRDefault="007566DA" w:rsidP="007566DA">
      <w:pPr>
        <w:pStyle w:val="PreformattedText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40"/>
          <w:szCs w:val="40"/>
        </w:rPr>
        <w:t>INVENTORY WORK SHEET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1140"/>
        <w:gridCol w:w="780"/>
        <w:gridCol w:w="275"/>
        <w:gridCol w:w="1055"/>
        <w:gridCol w:w="200"/>
        <w:gridCol w:w="1140"/>
        <w:gridCol w:w="225"/>
        <w:gridCol w:w="1425"/>
        <w:gridCol w:w="285"/>
        <w:gridCol w:w="2490"/>
        <w:gridCol w:w="960"/>
        <w:gridCol w:w="1020"/>
        <w:gridCol w:w="165"/>
        <w:gridCol w:w="994"/>
        <w:gridCol w:w="1621"/>
      </w:tblGrid>
      <w:tr w:rsidR="007566DA" w14:paraId="4A142442" w14:textId="77777777" w:rsidTr="00361A0B">
        <w:trPr>
          <w:trHeight w:hRule="exact" w:val="397"/>
          <w:jc w:val="center"/>
        </w:trPr>
        <w:tc>
          <w:tcPr>
            <w:tcW w:w="19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89A51F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ustodian#</w:t>
            </w:r>
          </w:p>
        </w:tc>
        <w:tc>
          <w:tcPr>
            <w:tcW w:w="367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909FD4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5074BC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ocation</w:t>
            </w:r>
          </w:p>
        </w:tc>
        <w:tc>
          <w:tcPr>
            <w:tcW w:w="24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9B3FA4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E54D6B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reau Code</w:t>
            </w:r>
          </w:p>
        </w:tc>
        <w:tc>
          <w:tcPr>
            <w:tcW w:w="278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D7EFB7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6DA" w14:paraId="2E65747A" w14:textId="77777777" w:rsidTr="00361A0B">
        <w:trPr>
          <w:trHeight w:hRule="exact" w:val="397"/>
          <w:jc w:val="center"/>
        </w:trPr>
        <w:tc>
          <w:tcPr>
            <w:tcW w:w="19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BFDDA9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ustodian Name</w:t>
            </w:r>
          </w:p>
        </w:tc>
        <w:tc>
          <w:tcPr>
            <w:tcW w:w="367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A73C2A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BBF1B4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ssession</w:t>
            </w:r>
          </w:p>
        </w:tc>
        <w:tc>
          <w:tcPr>
            <w:tcW w:w="24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3433B8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B115EE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ganization</w:t>
            </w:r>
          </w:p>
        </w:tc>
        <w:tc>
          <w:tcPr>
            <w:tcW w:w="278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A30E38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6DA" w14:paraId="100C66C6" w14:textId="77777777" w:rsidTr="00361A0B">
        <w:trPr>
          <w:trHeight w:hRule="exact" w:val="397"/>
          <w:jc w:val="center"/>
        </w:trPr>
        <w:tc>
          <w:tcPr>
            <w:tcW w:w="19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324929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ustodian Room#</w:t>
            </w:r>
          </w:p>
        </w:tc>
        <w:tc>
          <w:tcPr>
            <w:tcW w:w="10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2D5F64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B173B1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hone#</w:t>
            </w:r>
          </w:p>
        </w:tc>
        <w:tc>
          <w:tcPr>
            <w:tcW w:w="156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B02A95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5E9BCD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ndition Code</w:t>
            </w:r>
          </w:p>
        </w:tc>
        <w:tc>
          <w:tcPr>
            <w:tcW w:w="24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8BE31B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9488A1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rganization Code</w:t>
            </w:r>
          </w:p>
        </w:tc>
        <w:tc>
          <w:tcPr>
            <w:tcW w:w="278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4A7237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6DA" w14:paraId="38EBC865" w14:textId="77777777" w:rsidTr="00361A0B">
        <w:trPr>
          <w:trHeight w:hRule="exact" w:val="397"/>
          <w:jc w:val="center"/>
        </w:trPr>
        <w:tc>
          <w:tcPr>
            <w:tcW w:w="1935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CF75A6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ventory Date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E1323B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50BB81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ilization Cod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3614F0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CE0331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ccounting Class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5D5DFF" w14:textId="77777777" w:rsidR="007566DA" w:rsidRDefault="007566DA">
            <w:pPr>
              <w:pStyle w:val="PreformattedTex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6DA" w14:paraId="7B472B35" w14:textId="77777777" w:rsidTr="007566DA">
        <w:trPr>
          <w:trHeight w:hRule="exact" w:val="703"/>
          <w:jc w:val="center"/>
        </w:trPr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738C7A" w14:textId="77777777" w:rsidR="007566DA" w:rsidRDefault="007566DA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undCount</w:t>
            </w:r>
          </w:p>
        </w:tc>
        <w:tc>
          <w:tcPr>
            <w:tcW w:w="1920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E11098" w14:textId="77777777" w:rsidR="007566DA" w:rsidRDefault="007566DA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ar Code Number</w:t>
            </w:r>
          </w:p>
        </w:tc>
        <w:tc>
          <w:tcPr>
            <w:tcW w:w="1530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465CC1" w14:textId="77777777" w:rsidR="007566DA" w:rsidRDefault="007566DA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nufacturer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61212A" w14:textId="77777777" w:rsidR="007566DA" w:rsidRDefault="007566DA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1650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424C49" w14:textId="77777777" w:rsidR="007566DA" w:rsidRDefault="007566DA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rial Number</w:t>
            </w:r>
          </w:p>
        </w:tc>
        <w:tc>
          <w:tcPr>
            <w:tcW w:w="3735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754217" w14:textId="77777777" w:rsidR="007566DA" w:rsidRDefault="007566DA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185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7567B0" w14:textId="77777777" w:rsidR="007566DA" w:rsidRDefault="007566DA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st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7A42D" w14:textId="77777777" w:rsidR="007566DA" w:rsidRDefault="007566DA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oom</w:t>
            </w:r>
          </w:p>
          <w:p w14:paraId="37023900" w14:textId="77777777" w:rsidR="007566DA" w:rsidRDefault="007566DA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umber</w:t>
            </w: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5188FE" w14:textId="77777777" w:rsidR="007566DA" w:rsidRDefault="007566DA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cument</w:t>
            </w:r>
          </w:p>
          <w:p w14:paraId="320169DE" w14:textId="77777777" w:rsidR="007566DA" w:rsidRDefault="007566DA">
            <w:pPr>
              <w:pStyle w:val="PreformattedTex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provide Copy)</w:t>
            </w:r>
          </w:p>
        </w:tc>
      </w:tr>
      <w:tr w:rsidR="007566DA" w14:paraId="5ABEFF00" w14:textId="77777777" w:rsidTr="00361A0B">
        <w:trPr>
          <w:trHeight w:hRule="exact" w:val="601"/>
          <w:jc w:val="center"/>
        </w:trPr>
        <w:tc>
          <w:tcPr>
            <w:tcW w:w="7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74518DFB" w14:textId="77777777" w:rsidR="007566DA" w:rsidRDefault="007566DA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  <w:r>
              <w:rPr>
                <w:rFonts w:ascii="Times New Roman" w:eastAsia="Times New Roman" w:hAnsi="Times New Roman" w:cs="Liberation Mono"/>
              </w:rPr>
              <w:t>1.</w:t>
            </w:r>
          </w:p>
        </w:tc>
        <w:tc>
          <w:tcPr>
            <w:tcW w:w="19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C0CE97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C2732A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0C8D2EC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3507835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20663E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FF1BF5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E07221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871F0E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7566DA" w14:paraId="282861E7" w14:textId="77777777" w:rsidTr="00361A0B">
        <w:trPr>
          <w:trHeight w:hRule="exact" w:val="601"/>
          <w:jc w:val="center"/>
        </w:trPr>
        <w:tc>
          <w:tcPr>
            <w:tcW w:w="7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C499590" w14:textId="77777777" w:rsidR="007566DA" w:rsidRDefault="007566DA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  <w:r>
              <w:rPr>
                <w:rFonts w:ascii="Times New Roman" w:eastAsia="Times New Roman" w:hAnsi="Times New Roman" w:cs="Liberation Mono"/>
              </w:rPr>
              <w:t>2.</w:t>
            </w:r>
          </w:p>
        </w:tc>
        <w:tc>
          <w:tcPr>
            <w:tcW w:w="19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DFBB690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9798E4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ED12FDA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25B3E9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373B2E8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8A35024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463118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BD65284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7566DA" w14:paraId="1A974D4A" w14:textId="77777777" w:rsidTr="00361A0B">
        <w:trPr>
          <w:trHeight w:hRule="exact" w:val="601"/>
          <w:jc w:val="center"/>
        </w:trPr>
        <w:tc>
          <w:tcPr>
            <w:tcW w:w="7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040AD7D" w14:textId="77777777" w:rsidR="007566DA" w:rsidRDefault="007566DA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  <w:r>
              <w:rPr>
                <w:rFonts w:ascii="Times New Roman" w:eastAsia="Times New Roman" w:hAnsi="Times New Roman" w:cs="Liberation Mono"/>
              </w:rPr>
              <w:t>3.</w:t>
            </w:r>
          </w:p>
        </w:tc>
        <w:tc>
          <w:tcPr>
            <w:tcW w:w="19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4C74B2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2593CC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A3EFB9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430544A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1E6AAF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EF8035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1659C7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7F100A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7566DA" w14:paraId="359AE59E" w14:textId="77777777" w:rsidTr="00361A0B">
        <w:trPr>
          <w:trHeight w:hRule="exact" w:val="601"/>
          <w:jc w:val="center"/>
        </w:trPr>
        <w:tc>
          <w:tcPr>
            <w:tcW w:w="7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397CDAE3" w14:textId="77777777" w:rsidR="007566DA" w:rsidRDefault="007566DA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  <w:r>
              <w:rPr>
                <w:rFonts w:ascii="Times New Roman" w:eastAsia="Times New Roman" w:hAnsi="Times New Roman" w:cs="Liberation Mono"/>
              </w:rPr>
              <w:t>4.</w:t>
            </w:r>
          </w:p>
        </w:tc>
        <w:tc>
          <w:tcPr>
            <w:tcW w:w="19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E6097D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506BDC6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AB4C11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C91FAAD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4A71CD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FC8CBA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AFB1D0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451DF4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7566DA" w14:paraId="48CFEF4F" w14:textId="77777777" w:rsidTr="00361A0B">
        <w:trPr>
          <w:trHeight w:hRule="exact" w:val="601"/>
          <w:jc w:val="center"/>
        </w:trPr>
        <w:tc>
          <w:tcPr>
            <w:tcW w:w="7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1267BF49" w14:textId="77777777" w:rsidR="007566DA" w:rsidRDefault="007566DA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  <w:r>
              <w:rPr>
                <w:rFonts w:ascii="Times New Roman" w:eastAsia="Times New Roman" w:hAnsi="Times New Roman" w:cs="Liberation Mono"/>
              </w:rPr>
              <w:t>5.</w:t>
            </w:r>
          </w:p>
        </w:tc>
        <w:tc>
          <w:tcPr>
            <w:tcW w:w="19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2201AD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A71F7F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6FEFDA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515830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B0EE2F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AE60DF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0C71A6F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14E02D8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7566DA" w14:paraId="1FE06EFE" w14:textId="77777777" w:rsidTr="00361A0B">
        <w:trPr>
          <w:trHeight w:hRule="exact" w:val="601"/>
          <w:jc w:val="center"/>
        </w:trPr>
        <w:tc>
          <w:tcPr>
            <w:tcW w:w="7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C1C978B" w14:textId="77777777" w:rsidR="007566DA" w:rsidRDefault="007566DA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  <w:r>
              <w:rPr>
                <w:rFonts w:ascii="Times New Roman" w:eastAsia="Times New Roman" w:hAnsi="Times New Roman" w:cs="Liberation Mono"/>
              </w:rPr>
              <w:t>6.</w:t>
            </w:r>
          </w:p>
        </w:tc>
        <w:tc>
          <w:tcPr>
            <w:tcW w:w="19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EE9447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BB271C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D8234F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CF41C6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1B2BFC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9734155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59E2B19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FE85A63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7566DA" w14:paraId="34DFBF86" w14:textId="77777777" w:rsidTr="00361A0B">
        <w:trPr>
          <w:trHeight w:hRule="exact" w:val="601"/>
          <w:jc w:val="center"/>
        </w:trPr>
        <w:tc>
          <w:tcPr>
            <w:tcW w:w="7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00ED6C0" w14:textId="77777777" w:rsidR="007566DA" w:rsidRDefault="007566DA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  <w:r>
              <w:rPr>
                <w:rFonts w:ascii="Times New Roman" w:eastAsia="Times New Roman" w:hAnsi="Times New Roman" w:cs="Liberation Mono"/>
              </w:rPr>
              <w:t>7.</w:t>
            </w:r>
          </w:p>
        </w:tc>
        <w:tc>
          <w:tcPr>
            <w:tcW w:w="19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513A5F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B393850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322875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46F0B6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8D58A7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D8EACAD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83308E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EA8AE9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7566DA" w14:paraId="7193BC80" w14:textId="77777777" w:rsidTr="00361A0B">
        <w:trPr>
          <w:trHeight w:hRule="exact" w:val="601"/>
          <w:jc w:val="center"/>
        </w:trPr>
        <w:tc>
          <w:tcPr>
            <w:tcW w:w="7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6C337F9" w14:textId="77777777" w:rsidR="007566DA" w:rsidRDefault="007566DA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  <w:r>
              <w:rPr>
                <w:rFonts w:ascii="Times New Roman" w:eastAsia="Times New Roman" w:hAnsi="Times New Roman" w:cs="Liberation Mono"/>
              </w:rPr>
              <w:t>8.</w:t>
            </w:r>
          </w:p>
        </w:tc>
        <w:tc>
          <w:tcPr>
            <w:tcW w:w="19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A46F918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CEB295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7A5E60F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2777E74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3AFA09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A971990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BC918A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282802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7566DA" w14:paraId="6DEF27A1" w14:textId="77777777" w:rsidTr="00361A0B">
        <w:trPr>
          <w:trHeight w:hRule="exact" w:val="601"/>
          <w:jc w:val="center"/>
        </w:trPr>
        <w:tc>
          <w:tcPr>
            <w:tcW w:w="79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4BB36A5E" w14:textId="77777777" w:rsidR="007566DA" w:rsidRDefault="007566DA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  <w:r>
              <w:rPr>
                <w:rFonts w:ascii="Times New Roman" w:eastAsia="Times New Roman" w:hAnsi="Times New Roman" w:cs="Liberation Mono"/>
              </w:rPr>
              <w:t>9.</w:t>
            </w:r>
          </w:p>
        </w:tc>
        <w:tc>
          <w:tcPr>
            <w:tcW w:w="19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047955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AF7BE8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315ECE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30ED17E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A877B48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914EF2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8E994B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09BA3FF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  <w:tr w:rsidR="007566DA" w14:paraId="5D3A493C" w14:textId="77777777" w:rsidTr="00361A0B">
        <w:trPr>
          <w:trHeight w:hRule="exact" w:val="601"/>
          <w:jc w:val="center"/>
        </w:trPr>
        <w:tc>
          <w:tcPr>
            <w:tcW w:w="7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0AD03BF6" w14:textId="77777777" w:rsidR="007566DA" w:rsidRDefault="007566DA">
            <w:pPr>
              <w:pStyle w:val="TableContents"/>
              <w:jc w:val="right"/>
              <w:rPr>
                <w:rFonts w:ascii="Times New Roman" w:eastAsia="Times New Roman" w:hAnsi="Times New Roman" w:cs="Liberation Mono"/>
              </w:rPr>
            </w:pPr>
            <w:r>
              <w:rPr>
                <w:rFonts w:ascii="Times New Roman" w:eastAsia="Times New Roman" w:hAnsi="Times New Roman" w:cs="Liberation Mono"/>
              </w:rPr>
              <w:t>10.</w:t>
            </w:r>
          </w:p>
        </w:tc>
        <w:tc>
          <w:tcPr>
            <w:tcW w:w="1920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198FDBE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4B56C4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4C50AF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BFF4E2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7225B7E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1CBF00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D82EC1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1866E17" w14:textId="77777777" w:rsidR="007566DA" w:rsidRDefault="007566DA">
            <w:pPr>
              <w:pStyle w:val="TableContents"/>
              <w:rPr>
                <w:rFonts w:ascii="Times New Roman" w:eastAsia="Times New Roman" w:hAnsi="Times New Roman" w:cs="Liberation Mono"/>
              </w:rPr>
            </w:pPr>
          </w:p>
        </w:tc>
      </w:tr>
    </w:tbl>
    <w:p w14:paraId="20187DAE" w14:textId="77777777" w:rsidR="00705BA0" w:rsidRPr="00361A0B" w:rsidRDefault="00705BA0" w:rsidP="007566DA">
      <w:pPr>
        <w:rPr>
          <w:sz w:val="16"/>
          <w:szCs w:val="16"/>
        </w:rPr>
      </w:pPr>
    </w:p>
    <w:sectPr w:rsidR="00705BA0" w:rsidRPr="00361A0B" w:rsidSect="008426ED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1BA6" w14:textId="77777777" w:rsidR="00C141DE" w:rsidRDefault="00C141DE" w:rsidP="009D1716">
      <w:r>
        <w:separator/>
      </w:r>
    </w:p>
  </w:endnote>
  <w:endnote w:type="continuationSeparator" w:id="0">
    <w:p w14:paraId="1BB70137" w14:textId="77777777" w:rsidR="00C141DE" w:rsidRDefault="00C141D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iberation Mono">
    <w:charset w:val="00"/>
    <w:family w:val="modern"/>
    <w:pitch w:val="fixed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929D" w14:textId="77777777" w:rsidR="00C141DE" w:rsidRDefault="00C141DE" w:rsidP="009D1716">
      <w:r>
        <w:separator/>
      </w:r>
    </w:p>
  </w:footnote>
  <w:footnote w:type="continuationSeparator" w:id="0">
    <w:p w14:paraId="75BC9D7D" w14:textId="77777777" w:rsidR="00C141DE" w:rsidRDefault="00C141D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6167"/>
    <w:rsid w:val="000D3959"/>
    <w:rsid w:val="000F1C83"/>
    <w:rsid w:val="0011768F"/>
    <w:rsid w:val="00132FC9"/>
    <w:rsid w:val="00151816"/>
    <w:rsid w:val="001A6DAA"/>
    <w:rsid w:val="00220DB6"/>
    <w:rsid w:val="00277FFD"/>
    <w:rsid w:val="002842FA"/>
    <w:rsid w:val="002B406A"/>
    <w:rsid w:val="00361A0B"/>
    <w:rsid w:val="00364209"/>
    <w:rsid w:val="003846E0"/>
    <w:rsid w:val="003A7117"/>
    <w:rsid w:val="003D5C7B"/>
    <w:rsid w:val="00455134"/>
    <w:rsid w:val="00490680"/>
    <w:rsid w:val="004D2CE1"/>
    <w:rsid w:val="004E0DF9"/>
    <w:rsid w:val="00532F6E"/>
    <w:rsid w:val="005B05FC"/>
    <w:rsid w:val="00663C3D"/>
    <w:rsid w:val="00705BA0"/>
    <w:rsid w:val="007439FA"/>
    <w:rsid w:val="007566DA"/>
    <w:rsid w:val="007F0EEE"/>
    <w:rsid w:val="0080512E"/>
    <w:rsid w:val="00811604"/>
    <w:rsid w:val="008203C1"/>
    <w:rsid w:val="0082408E"/>
    <w:rsid w:val="008426ED"/>
    <w:rsid w:val="00844787"/>
    <w:rsid w:val="00866BD0"/>
    <w:rsid w:val="008B249C"/>
    <w:rsid w:val="008D352D"/>
    <w:rsid w:val="008E535E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141DE"/>
    <w:rsid w:val="00C26AEC"/>
    <w:rsid w:val="00C91D7D"/>
    <w:rsid w:val="00CA455E"/>
    <w:rsid w:val="00CB74B8"/>
    <w:rsid w:val="00CC48E2"/>
    <w:rsid w:val="00D1686B"/>
    <w:rsid w:val="00D52602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E2DB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5DA07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  <w:style w:type="paragraph" w:customStyle="1" w:styleId="PreformattedText">
    <w:name w:val="Preformatted Text"/>
    <w:basedOn w:val="Standard"/>
    <w:rsid w:val="007566DA"/>
    <w:rPr>
      <w:rFonts w:ascii="Liberation Mono" w:eastAsia="ＭＳ Ｐゴシック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D48E-A59C-4BEC-9919-D304E06A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7</Characters>
  <Application>Microsoft Office Word</Application>
  <DocSecurity>0</DocSecurity>
  <Lines>198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VENTORY WORK SHEET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WORK SHEET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0:00Z</dcterms:created>
  <dcterms:modified xsi:type="dcterms:W3CDTF">2020-02-29T00:20:00Z</dcterms:modified>
</cp:coreProperties>
</file>